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84" w:rsidRDefault="00035684">
      <w:r>
        <w:separator/>
      </w:r>
    </w:p>
  </w:endnote>
  <w:endnote w:type="continuationSeparator" w:id="0">
    <w:p w:rsidR="00035684" w:rsidRDefault="0003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84" w:rsidRDefault="00035684">
      <w:r>
        <w:separator/>
      </w:r>
    </w:p>
  </w:footnote>
  <w:footnote w:type="continuationSeparator" w:id="0">
    <w:p w:rsidR="00035684" w:rsidRDefault="0003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3C077E">
      <w:rPr>
        <w:rFonts w:ascii="Arial Narrow" w:hAnsi="Arial Narrow" w:cs="Arial"/>
        <w:i/>
        <w:sz w:val="20"/>
        <w:szCs w:val="20"/>
      </w:rPr>
      <w:t>4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35684"/>
    <w:rsid w:val="00044613"/>
    <w:rsid w:val="00073E3C"/>
    <w:rsid w:val="000A243A"/>
    <w:rsid w:val="000E1D21"/>
    <w:rsid w:val="00127DA1"/>
    <w:rsid w:val="0026016A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717A1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79667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329AD"/>
    <w:rsid w:val="00C52B22"/>
    <w:rsid w:val="00C57967"/>
    <w:rsid w:val="00C8242F"/>
    <w:rsid w:val="00C92829"/>
    <w:rsid w:val="00CA0D16"/>
    <w:rsid w:val="00CE055D"/>
    <w:rsid w:val="00D7192E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013AE8-2754-43D7-BF0C-2E922AB9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žívateľ</dc:creator>
  <cp:lastModifiedBy>Užívateľ</cp:lastModifiedBy>
  <cp:revision>2</cp:revision>
  <dcterms:created xsi:type="dcterms:W3CDTF">2020-10-30T09:30:00Z</dcterms:created>
  <dcterms:modified xsi:type="dcterms:W3CDTF">2020-10-30T09:30:00Z</dcterms:modified>
</cp:coreProperties>
</file>